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375226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8A5A01" w:rsidRDefault="008A5A01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8A5A01">
              <w:rPr>
                <w:sz w:val="28"/>
                <w:szCs w:val="28"/>
              </w:rPr>
              <w:t>25 марта 2022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8A5A01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8A5A01" w:rsidRPr="008A5A01">
              <w:rPr>
                <w:sz w:val="28"/>
                <w:szCs w:val="28"/>
              </w:rPr>
              <w:t>100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875878" w:rsidRPr="00875878">
        <w:t>3</w:t>
      </w:r>
      <w:r w:rsidR="00875878">
        <w:t> </w:t>
      </w:r>
      <w:r w:rsidR="00875878" w:rsidRPr="00875878">
        <w:t>534</w:t>
      </w:r>
      <w:r w:rsidR="00875878">
        <w:t> </w:t>
      </w:r>
      <w:r w:rsidR="00875878" w:rsidRPr="00875878">
        <w:t>507,8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875878">
        <w:t>1 413 </w:t>
      </w:r>
      <w:r w:rsidR="00875878" w:rsidRPr="00875878">
        <w:t>157,5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875878">
        <w:t>3 745 </w:t>
      </w:r>
      <w:r w:rsidR="00875878" w:rsidRPr="00875878">
        <w:t>378,0</w:t>
      </w:r>
      <w:r w:rsidR="00875878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дефицит бюджета в сумме 210 870,2 тыс. рублей</w:t>
      </w:r>
      <w:r w:rsidR="00484C71" w:rsidRPr="000C46B2">
        <w:t>».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0D4436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    </w:t>
      </w:r>
      <w:r w:rsidR="003A4F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CA" w:rsidRPr="00076659" w:rsidRDefault="008D00CA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8D00CA" w:rsidRPr="00076659" w:rsidRDefault="008D00CA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CA" w:rsidRPr="00076659" w:rsidRDefault="008D00CA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8D00CA" w:rsidRPr="00076659" w:rsidRDefault="008D00CA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FB15B8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FC7068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F28FA"/>
    <w:rsid w:val="001F6C04"/>
    <w:rsid w:val="00206B7F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5F05B2"/>
    <w:rsid w:val="005F558E"/>
    <w:rsid w:val="0062113E"/>
    <w:rsid w:val="00621893"/>
    <w:rsid w:val="006354BE"/>
    <w:rsid w:val="006357F1"/>
    <w:rsid w:val="00674252"/>
    <w:rsid w:val="006861BD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7C7D82"/>
    <w:rsid w:val="00820F51"/>
    <w:rsid w:val="00825B95"/>
    <w:rsid w:val="00846B9F"/>
    <w:rsid w:val="00847D4C"/>
    <w:rsid w:val="00851ED3"/>
    <w:rsid w:val="008647BE"/>
    <w:rsid w:val="00875878"/>
    <w:rsid w:val="00883D2D"/>
    <w:rsid w:val="008A01A2"/>
    <w:rsid w:val="008A5A01"/>
    <w:rsid w:val="008C3691"/>
    <w:rsid w:val="008D00CA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7998"/>
    <w:rsid w:val="009C6505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B06C0D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D004B8"/>
    <w:rsid w:val="00D00A77"/>
    <w:rsid w:val="00D0574D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DC4876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5B8"/>
    <w:rsid w:val="00FB3DE8"/>
    <w:rsid w:val="00FC706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184DCD-A3A0-4A84-803F-B91701AA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F0F7-A294-474D-A016-31B1658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1-12-23T07:19:00Z</cp:lastPrinted>
  <dcterms:created xsi:type="dcterms:W3CDTF">2024-05-16T09:34:00Z</dcterms:created>
  <dcterms:modified xsi:type="dcterms:W3CDTF">2024-05-16T09:34:00Z</dcterms:modified>
</cp:coreProperties>
</file>